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0DBA" w14:textId="196C0145" w:rsidR="008D1D97" w:rsidRPr="009F4F7B" w:rsidRDefault="008D1D97" w:rsidP="00D015EB">
      <w:pPr>
        <w:rPr>
          <w:sz w:val="24"/>
          <w:szCs w:val="24"/>
          <w:lang w:val="el-GR"/>
        </w:rPr>
      </w:pPr>
    </w:p>
    <w:p w14:paraId="7260B2E3" w14:textId="7F739B62" w:rsidR="009F4F7B" w:rsidRPr="00AC1621" w:rsidRDefault="009F4F7B" w:rsidP="009F4F7B">
      <w:pPr>
        <w:jc w:val="center"/>
        <w:rPr>
          <w:rFonts w:cstheme="minorHAnsi"/>
          <w:b/>
          <w:sz w:val="26"/>
          <w:szCs w:val="26"/>
          <w:u w:val="single"/>
          <w:lang w:val="el-GR"/>
        </w:rPr>
      </w:pPr>
      <w:r w:rsidRPr="00AC1621">
        <w:rPr>
          <w:rFonts w:cstheme="minorHAnsi"/>
          <w:b/>
          <w:sz w:val="26"/>
          <w:szCs w:val="26"/>
          <w:u w:val="single"/>
          <w:lang w:val="el-GR"/>
        </w:rPr>
        <w:t>ΕΡΩΤΗΜΑΤΟΛΟΓΙΟ ΙΧΝΗΛΑΤΗΣΗΣ ΠΕΡΙΣΤΑΤΙΚΩΝ ΚΟΡΩΝΑΙΟΥ (</w:t>
      </w:r>
      <w:r w:rsidRPr="00AC1621">
        <w:rPr>
          <w:rFonts w:cstheme="minorHAnsi"/>
          <w:b/>
          <w:sz w:val="26"/>
          <w:szCs w:val="26"/>
          <w:u w:val="single"/>
        </w:rPr>
        <w:t>COVID</w:t>
      </w:r>
      <w:r w:rsidRPr="00AC1621">
        <w:rPr>
          <w:rFonts w:cstheme="minorHAnsi"/>
          <w:b/>
          <w:sz w:val="26"/>
          <w:szCs w:val="26"/>
          <w:u w:val="single"/>
          <w:lang w:val="el-GR"/>
        </w:rPr>
        <w:t>-19)</w:t>
      </w:r>
    </w:p>
    <w:p w14:paraId="111CF285" w14:textId="77777777" w:rsidR="00544E11" w:rsidRPr="00544E11" w:rsidRDefault="00544E11" w:rsidP="00D539EC">
      <w:pPr>
        <w:rPr>
          <w:rFonts w:cstheme="minorHAnsi"/>
          <w:b/>
          <w:sz w:val="24"/>
          <w:szCs w:val="24"/>
          <w:u w:val="single"/>
          <w:lang w:val="el-GR"/>
        </w:rPr>
      </w:pPr>
    </w:p>
    <w:p w14:paraId="72824663" w14:textId="3F8282D7" w:rsidR="009F4F7B" w:rsidRPr="00544E11" w:rsidRDefault="009F4F7B" w:rsidP="009F4F7B">
      <w:pPr>
        <w:rPr>
          <w:rFonts w:cstheme="minorHAnsi"/>
          <w:sz w:val="24"/>
          <w:szCs w:val="24"/>
          <w:lang w:val="el-GR"/>
        </w:rPr>
      </w:pPr>
      <w:r w:rsidRPr="00544E11">
        <w:rPr>
          <w:rFonts w:cstheme="minorHAnsi"/>
          <w:sz w:val="24"/>
          <w:szCs w:val="24"/>
          <w:lang w:val="el-GR"/>
        </w:rPr>
        <w:t>Ημερομηνία</w:t>
      </w:r>
      <w:bookmarkStart w:id="0" w:name="_Hlk35510397"/>
      <w:r w:rsidRPr="00544E11">
        <w:rPr>
          <w:rFonts w:cstheme="minorHAnsi"/>
          <w:sz w:val="24"/>
          <w:szCs w:val="24"/>
          <w:lang w:val="el-GR"/>
        </w:rPr>
        <w:t>:</w:t>
      </w:r>
      <w:bookmarkEnd w:id="0"/>
      <w:r w:rsidRPr="00544E11">
        <w:rPr>
          <w:rFonts w:cstheme="minorHAnsi"/>
          <w:sz w:val="24"/>
          <w:szCs w:val="24"/>
          <w:lang w:val="el-GR"/>
        </w:rPr>
        <w:t xml:space="preserve">                                                          ΑΜΚΑ:</w:t>
      </w:r>
    </w:p>
    <w:p w14:paraId="0AD331D1" w14:textId="787F734A" w:rsidR="009F4F7B" w:rsidRPr="00544E11" w:rsidRDefault="009F4F7B" w:rsidP="009F4F7B">
      <w:pPr>
        <w:rPr>
          <w:rFonts w:cstheme="minorHAnsi"/>
          <w:sz w:val="24"/>
          <w:szCs w:val="24"/>
          <w:lang w:val="el-GR"/>
        </w:rPr>
      </w:pPr>
      <w:r w:rsidRPr="00544E11">
        <w:rPr>
          <w:rFonts w:cstheme="minorHAnsi"/>
          <w:sz w:val="24"/>
          <w:szCs w:val="24"/>
          <w:lang w:val="el-GR"/>
        </w:rPr>
        <w:t>Όνομα:                                                                    Επώνυμο:</w:t>
      </w:r>
    </w:p>
    <w:p w14:paraId="632ACE0E" w14:textId="0CE24B93" w:rsidR="009F4F7B" w:rsidRPr="00544E11" w:rsidRDefault="009F4F7B" w:rsidP="009F4F7B">
      <w:pPr>
        <w:rPr>
          <w:rFonts w:cstheme="minorHAnsi"/>
          <w:sz w:val="24"/>
          <w:szCs w:val="24"/>
          <w:lang w:val="el-GR"/>
        </w:rPr>
      </w:pPr>
      <w:r w:rsidRPr="00544E11">
        <w:rPr>
          <w:rFonts w:cstheme="minorHAnsi"/>
          <w:sz w:val="24"/>
          <w:szCs w:val="24"/>
          <w:lang w:val="el-GR"/>
        </w:rPr>
        <w:t>Ημερομηνία Γέννησης:                                        Διεύθυνση:</w:t>
      </w:r>
    </w:p>
    <w:p w14:paraId="51AECD16" w14:textId="4260DF2B" w:rsidR="009F4F7B" w:rsidRPr="009F4F7B" w:rsidRDefault="009F4F7B" w:rsidP="009F4F7B">
      <w:pPr>
        <w:rPr>
          <w:rFonts w:cstheme="minorHAnsi"/>
          <w:b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3814"/>
        <w:gridCol w:w="2106"/>
        <w:gridCol w:w="2101"/>
      </w:tblGrid>
      <w:tr w:rsidR="009F4F7B" w:rsidRPr="009F4F7B" w14:paraId="6AF7C28D" w14:textId="77777777" w:rsidTr="00EA510E">
        <w:tc>
          <w:tcPr>
            <w:tcW w:w="534" w:type="dxa"/>
          </w:tcPr>
          <w:p w14:paraId="39FEA3ED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1</w:t>
            </w:r>
          </w:p>
        </w:tc>
        <w:tc>
          <w:tcPr>
            <w:tcW w:w="4254" w:type="dxa"/>
          </w:tcPr>
          <w:p w14:paraId="78E39A41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>Έχετε παρουσιάσει βήχα;</w:t>
            </w:r>
          </w:p>
        </w:tc>
        <w:tc>
          <w:tcPr>
            <w:tcW w:w="2394" w:type="dxa"/>
          </w:tcPr>
          <w:p w14:paraId="4EA1A3AD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2A110BA0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126ABB5E" w14:textId="77777777" w:rsidTr="00EA510E">
        <w:tc>
          <w:tcPr>
            <w:tcW w:w="534" w:type="dxa"/>
          </w:tcPr>
          <w:p w14:paraId="3DEF9BBA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2</w:t>
            </w:r>
          </w:p>
        </w:tc>
        <w:tc>
          <w:tcPr>
            <w:tcW w:w="4254" w:type="dxa"/>
          </w:tcPr>
          <w:p w14:paraId="2C35F5D4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>Πυρετό</w:t>
            </w:r>
            <w:r w:rsidRPr="00D539EC">
              <w:rPr>
                <w:rFonts w:cstheme="minorHAnsi"/>
                <w:sz w:val="24"/>
                <w:szCs w:val="24"/>
              </w:rPr>
              <w:t>;</w:t>
            </w: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                                                </w:t>
            </w:r>
          </w:p>
        </w:tc>
        <w:tc>
          <w:tcPr>
            <w:tcW w:w="2394" w:type="dxa"/>
          </w:tcPr>
          <w:p w14:paraId="2D2495E4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6F97176E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5CA10899" w14:textId="77777777" w:rsidTr="00EA510E">
        <w:tc>
          <w:tcPr>
            <w:tcW w:w="534" w:type="dxa"/>
          </w:tcPr>
          <w:p w14:paraId="23A2C7E9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3</w:t>
            </w:r>
          </w:p>
        </w:tc>
        <w:tc>
          <w:tcPr>
            <w:tcW w:w="4254" w:type="dxa"/>
          </w:tcPr>
          <w:p w14:paraId="36DC096A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Δυσκολία στην αναπνοή;                    </w:t>
            </w:r>
          </w:p>
        </w:tc>
        <w:tc>
          <w:tcPr>
            <w:tcW w:w="2394" w:type="dxa"/>
          </w:tcPr>
          <w:p w14:paraId="32620432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7547C016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52D94327" w14:textId="77777777" w:rsidTr="00EA510E">
        <w:tc>
          <w:tcPr>
            <w:tcW w:w="534" w:type="dxa"/>
          </w:tcPr>
          <w:p w14:paraId="28D3B21F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4</w:t>
            </w:r>
          </w:p>
        </w:tc>
        <w:tc>
          <w:tcPr>
            <w:tcW w:w="4254" w:type="dxa"/>
          </w:tcPr>
          <w:p w14:paraId="5C650F40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Βάρος στο στήθος;                             </w:t>
            </w:r>
          </w:p>
        </w:tc>
        <w:tc>
          <w:tcPr>
            <w:tcW w:w="2394" w:type="dxa"/>
          </w:tcPr>
          <w:p w14:paraId="2C06E8BC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201B5003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6D76476A" w14:textId="77777777" w:rsidTr="00EA510E">
        <w:tc>
          <w:tcPr>
            <w:tcW w:w="534" w:type="dxa"/>
          </w:tcPr>
          <w:p w14:paraId="73F2149E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5</w:t>
            </w:r>
          </w:p>
        </w:tc>
        <w:tc>
          <w:tcPr>
            <w:tcW w:w="4254" w:type="dxa"/>
          </w:tcPr>
          <w:p w14:paraId="290DEF5B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>Ρινική συμφόρηση</w:t>
            </w:r>
            <w:r w:rsidRPr="00D539EC">
              <w:rPr>
                <w:rFonts w:cstheme="minorHAnsi"/>
                <w:sz w:val="24"/>
                <w:szCs w:val="24"/>
              </w:rPr>
              <w:t>;</w:t>
            </w: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                              </w:t>
            </w:r>
          </w:p>
        </w:tc>
        <w:tc>
          <w:tcPr>
            <w:tcW w:w="2394" w:type="dxa"/>
          </w:tcPr>
          <w:p w14:paraId="16A43693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34CE67F1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0D424F6F" w14:textId="77777777" w:rsidTr="00EA510E">
        <w:tc>
          <w:tcPr>
            <w:tcW w:w="534" w:type="dxa"/>
          </w:tcPr>
          <w:p w14:paraId="6D9E968E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6</w:t>
            </w:r>
          </w:p>
        </w:tc>
        <w:tc>
          <w:tcPr>
            <w:tcW w:w="4254" w:type="dxa"/>
          </w:tcPr>
          <w:p w14:paraId="7802B8E6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>Πονόλαιμο</w:t>
            </w:r>
            <w:r w:rsidRPr="00D539EC">
              <w:rPr>
                <w:rFonts w:cstheme="minorHAnsi"/>
                <w:sz w:val="24"/>
                <w:szCs w:val="24"/>
              </w:rPr>
              <w:t>;</w:t>
            </w: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394" w:type="dxa"/>
          </w:tcPr>
          <w:p w14:paraId="1B7C3E60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0871B53B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5F9FA076" w14:textId="77777777" w:rsidTr="00EA510E">
        <w:tc>
          <w:tcPr>
            <w:tcW w:w="534" w:type="dxa"/>
          </w:tcPr>
          <w:p w14:paraId="43EE153D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7</w:t>
            </w:r>
          </w:p>
        </w:tc>
        <w:tc>
          <w:tcPr>
            <w:tcW w:w="4254" w:type="dxa"/>
          </w:tcPr>
          <w:p w14:paraId="1FB19CAE" w14:textId="203A6D80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Αδυναμία – </w:t>
            </w:r>
            <w:r w:rsidR="007376C7" w:rsidRPr="00D539EC">
              <w:rPr>
                <w:rFonts w:cstheme="minorHAnsi"/>
                <w:sz w:val="24"/>
                <w:szCs w:val="24"/>
                <w:lang w:val="el-GR"/>
              </w:rPr>
              <w:t>κ</w:t>
            </w:r>
            <w:r w:rsidRPr="00D539EC">
              <w:rPr>
                <w:rFonts w:cstheme="minorHAnsi"/>
                <w:sz w:val="24"/>
                <w:szCs w:val="24"/>
                <w:lang w:val="el-GR"/>
              </w:rPr>
              <w:t>αταβολή</w:t>
            </w:r>
            <w:r w:rsidRPr="00D539EC">
              <w:rPr>
                <w:rFonts w:cstheme="minorHAnsi"/>
                <w:sz w:val="24"/>
                <w:szCs w:val="24"/>
              </w:rPr>
              <w:t>;</w:t>
            </w: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                         </w:t>
            </w:r>
          </w:p>
        </w:tc>
        <w:tc>
          <w:tcPr>
            <w:tcW w:w="2394" w:type="dxa"/>
          </w:tcPr>
          <w:p w14:paraId="7BD478AD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21269144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  <w:tr w:rsidR="009F4F7B" w:rsidRPr="009F4F7B" w14:paraId="1F747582" w14:textId="77777777" w:rsidTr="00EA510E">
        <w:tc>
          <w:tcPr>
            <w:tcW w:w="534" w:type="dxa"/>
          </w:tcPr>
          <w:p w14:paraId="09DBC901" w14:textId="77777777" w:rsidR="009F4F7B" w:rsidRPr="009F4F7B" w:rsidRDefault="009F4F7B" w:rsidP="00EA510E">
            <w:pPr>
              <w:jc w:val="center"/>
              <w:rPr>
                <w:rFonts w:cstheme="minorHAnsi"/>
                <w:b/>
              </w:rPr>
            </w:pPr>
            <w:r w:rsidRPr="009F4F7B">
              <w:rPr>
                <w:rFonts w:cstheme="minorHAnsi"/>
                <w:b/>
              </w:rPr>
              <w:t>8</w:t>
            </w:r>
          </w:p>
        </w:tc>
        <w:tc>
          <w:tcPr>
            <w:tcW w:w="4254" w:type="dxa"/>
          </w:tcPr>
          <w:p w14:paraId="4FBAE1B0" w14:textId="77777777" w:rsidR="009F4F7B" w:rsidRPr="00D539EC" w:rsidRDefault="009F4F7B" w:rsidP="00EA510E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sz w:val="24"/>
                <w:szCs w:val="24"/>
                <w:lang w:val="el-GR"/>
              </w:rPr>
              <w:t xml:space="preserve">Πόνος στους μύες (μυαλγίες);              </w:t>
            </w:r>
          </w:p>
        </w:tc>
        <w:tc>
          <w:tcPr>
            <w:tcW w:w="2394" w:type="dxa"/>
          </w:tcPr>
          <w:p w14:paraId="4F70EADD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394" w:type="dxa"/>
          </w:tcPr>
          <w:p w14:paraId="39EEF687" w14:textId="77777777" w:rsidR="009F4F7B" w:rsidRPr="00D539EC" w:rsidRDefault="009F4F7B" w:rsidP="00EA510E">
            <w:pPr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539EC">
              <w:rPr>
                <w:rFonts w:cstheme="minorHAnsi"/>
                <w:b/>
                <w:sz w:val="24"/>
                <w:szCs w:val="24"/>
                <w:lang w:val="el-GR"/>
              </w:rPr>
              <w:t>Όχι</w:t>
            </w:r>
          </w:p>
        </w:tc>
      </w:tr>
    </w:tbl>
    <w:p w14:paraId="34458C19" w14:textId="77777777" w:rsidR="009F4F7B" w:rsidRDefault="009F4F7B" w:rsidP="009F4F7B">
      <w:pPr>
        <w:rPr>
          <w:rFonts w:cstheme="minorHAnsi"/>
          <w:b/>
          <w:sz w:val="24"/>
          <w:szCs w:val="24"/>
          <w:lang w:val="el-GR"/>
        </w:rPr>
      </w:pPr>
    </w:p>
    <w:p w14:paraId="28E9011D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>Έχετε έρθει σε επαφή με κάποιον που να έχει έστω ένα από αυτά τα συμπτώματα;</w:t>
      </w:r>
    </w:p>
    <w:p w14:paraId="0DDC7920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 xml:space="preserve">Έχετε έρθει σε επαφή με πιθανό/ επιβεβαιωμένο κρούσμα ιού </w:t>
      </w:r>
      <w:r w:rsidRPr="00D539EC">
        <w:rPr>
          <w:rFonts w:cstheme="minorHAnsi"/>
          <w:sz w:val="24"/>
          <w:szCs w:val="24"/>
        </w:rPr>
        <w:t>COVID</w:t>
      </w:r>
      <w:r w:rsidRPr="00D539EC">
        <w:rPr>
          <w:rFonts w:cstheme="minorHAnsi"/>
          <w:sz w:val="24"/>
          <w:szCs w:val="24"/>
          <w:lang w:val="el-GR"/>
        </w:rPr>
        <w:t xml:space="preserve"> 19;</w:t>
      </w:r>
    </w:p>
    <w:p w14:paraId="5E1F6DF5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>Έχετε ταξιδέψει στο εξωτερικό τον τελευταίο μήνα; Και αν ναι γράψτε ακριβή ημερομηνία και χώρα.</w:t>
      </w:r>
    </w:p>
    <w:p w14:paraId="76CA25B8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>Έχετε πάει στο αεροδρόμιο τον τελευταίο μήνα; Και αν ναι πότε δώστε ακριβή ημερομηνία.</w:t>
      </w:r>
    </w:p>
    <w:p w14:paraId="0076718B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 xml:space="preserve">Έχετε επικοινωνήσει με τον ΕΟΔΥ; Ναι / Όχι. </w:t>
      </w:r>
    </w:p>
    <w:p w14:paraId="5AEE84A3" w14:textId="77777777" w:rsidR="009F4F7B" w:rsidRPr="00D539EC" w:rsidRDefault="009F4F7B" w:rsidP="009F4F7B">
      <w:pPr>
        <w:pStyle w:val="a8"/>
        <w:numPr>
          <w:ilvl w:val="0"/>
          <w:numId w:val="14"/>
        </w:num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>Σας έχουν θεωρήσει ύποπτο κρούσμα;</w:t>
      </w:r>
    </w:p>
    <w:p w14:paraId="61B3765B" w14:textId="734DD235" w:rsidR="000727B7" w:rsidRPr="00D539EC" w:rsidRDefault="009F4F7B" w:rsidP="009F4F7B">
      <w:pPr>
        <w:rPr>
          <w:rFonts w:cstheme="minorHAnsi"/>
          <w:sz w:val="24"/>
          <w:szCs w:val="24"/>
          <w:lang w:val="el-GR"/>
        </w:rPr>
      </w:pPr>
      <w:r w:rsidRPr="00D539EC">
        <w:rPr>
          <w:rFonts w:cstheme="minorHAnsi"/>
          <w:sz w:val="24"/>
          <w:szCs w:val="24"/>
          <w:lang w:val="el-GR"/>
        </w:rPr>
        <w:t xml:space="preserve">Σήμερα στις   ... /... / 2020 δηλώνω ότι τα παραπάνω στοιχεία είναι </w:t>
      </w:r>
      <w:r w:rsidRPr="00D539EC">
        <w:rPr>
          <w:rFonts w:cstheme="minorHAnsi"/>
          <w:b/>
          <w:bCs/>
          <w:sz w:val="24"/>
          <w:szCs w:val="24"/>
          <w:lang w:val="el-GR"/>
        </w:rPr>
        <w:t>αληθή</w:t>
      </w:r>
      <w:r w:rsidRPr="00D539EC">
        <w:rPr>
          <w:rFonts w:cstheme="minorHAnsi"/>
          <w:sz w:val="24"/>
          <w:szCs w:val="24"/>
          <w:lang w:val="el-GR"/>
        </w:rPr>
        <w:t>.</w:t>
      </w:r>
    </w:p>
    <w:p w14:paraId="3592E10C" w14:textId="77777777" w:rsidR="00D539EC" w:rsidRDefault="00D539EC" w:rsidP="009F4F7B">
      <w:pPr>
        <w:rPr>
          <w:rFonts w:cstheme="minorHAnsi"/>
          <w:b/>
          <w:bCs/>
          <w:lang w:val="el-GR"/>
        </w:rPr>
      </w:pPr>
    </w:p>
    <w:p w14:paraId="11C9FFE4" w14:textId="0B862DAC" w:rsidR="009F4F7B" w:rsidRPr="00D539EC" w:rsidRDefault="009F4F7B" w:rsidP="009F4F7B">
      <w:pPr>
        <w:rPr>
          <w:rFonts w:cstheme="minorHAnsi"/>
          <w:b/>
          <w:bCs/>
          <w:sz w:val="24"/>
          <w:szCs w:val="24"/>
          <w:lang w:val="el-GR"/>
        </w:rPr>
      </w:pPr>
      <w:r w:rsidRPr="00D539EC">
        <w:rPr>
          <w:rFonts w:cstheme="minorHAnsi"/>
          <w:b/>
          <w:bCs/>
          <w:sz w:val="24"/>
          <w:szCs w:val="24"/>
          <w:lang w:val="el-GR"/>
        </w:rPr>
        <w:t>Υπογραφή</w:t>
      </w:r>
    </w:p>
    <w:p w14:paraId="5F796AD6" w14:textId="509DCAD0" w:rsidR="00AF5091" w:rsidRPr="00AF5091" w:rsidRDefault="00AF5091" w:rsidP="00D015EB"/>
    <w:sectPr w:rsidR="00AF5091" w:rsidRPr="00AF5091" w:rsidSect="007A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80A4" w14:textId="77777777" w:rsidR="00D7723F" w:rsidRDefault="00D7723F" w:rsidP="00EF5661">
      <w:pPr>
        <w:spacing w:after="0" w:line="240" w:lineRule="auto"/>
      </w:pPr>
      <w:r>
        <w:separator/>
      </w:r>
    </w:p>
  </w:endnote>
  <w:endnote w:type="continuationSeparator" w:id="0">
    <w:p w14:paraId="31ABFABB" w14:textId="77777777" w:rsidR="00D7723F" w:rsidRDefault="00D7723F" w:rsidP="00EF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9567" w14:textId="77777777" w:rsidR="0019197E" w:rsidRDefault="001919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3BEA" w14:textId="77777777" w:rsidR="00EF5661" w:rsidRPr="009F4F7B" w:rsidRDefault="0019197E">
    <w:pPr>
      <w:pStyle w:val="a4"/>
      <w:rPr>
        <w:lang w:val="el-GR"/>
      </w:rPr>
    </w:pPr>
    <w:r w:rsidRPr="009F4F7B">
      <w:rPr>
        <w:lang w:val="el-GR"/>
      </w:rPr>
      <w:t>Αθή</w:t>
    </w:r>
    <w:r w:rsidR="00EF5661" w:rsidRPr="009F4F7B">
      <w:rPr>
        <w:lang w:val="el-GR"/>
      </w:rPr>
      <w:t>να: Λ.</w:t>
    </w:r>
    <w:r w:rsidRPr="009F4F7B">
      <w:rPr>
        <w:lang w:val="el-GR"/>
      </w:rPr>
      <w:t xml:space="preserve"> </w:t>
    </w:r>
    <w:r w:rsidR="00EF5661" w:rsidRPr="009F4F7B">
      <w:rPr>
        <w:lang w:val="el-GR"/>
      </w:rPr>
      <w:t>Κηφισίας 102 (πλησίον μετρό Πανόρμου) Τ.210 7222942, Κ. 6980388332</w:t>
    </w:r>
  </w:p>
  <w:p w14:paraId="48D76742" w14:textId="77777777" w:rsidR="00EF5661" w:rsidRPr="009F4F7B" w:rsidRDefault="00EF5661">
    <w:pPr>
      <w:pStyle w:val="a4"/>
      <w:rPr>
        <w:lang w:val="el-GR"/>
      </w:rPr>
    </w:pPr>
    <w:r w:rsidRPr="009F4F7B">
      <w:rPr>
        <w:lang w:val="el-GR"/>
      </w:rPr>
      <w:t>Τρίπολη: Κ. Παλαιολόγου 7, Τ. 2710 223202 Κ. 6983488485</w:t>
    </w:r>
  </w:p>
  <w:p w14:paraId="0AA1345C" w14:textId="77777777" w:rsidR="00EF5661" w:rsidRPr="009F4F7B" w:rsidRDefault="00EF5661">
    <w:pPr>
      <w:pStyle w:val="a4"/>
      <w:rPr>
        <w:i/>
        <w:color w:val="A50021"/>
        <w:lang w:val="el-GR"/>
      </w:rPr>
    </w:pPr>
    <w:r w:rsidRPr="0019197E">
      <w:rPr>
        <w:i/>
        <w:color w:val="A50021"/>
      </w:rPr>
      <w:t>www</w:t>
    </w:r>
    <w:r w:rsidRPr="009F4F7B">
      <w:rPr>
        <w:i/>
        <w:color w:val="A50021"/>
        <w:lang w:val="el-GR"/>
      </w:rPr>
      <w:t>.</w:t>
    </w:r>
    <w:r w:rsidRPr="0019197E">
      <w:rPr>
        <w:i/>
        <w:color w:val="A50021"/>
      </w:rPr>
      <w:t>bouzalas</w:t>
    </w:r>
    <w:r w:rsidRPr="009F4F7B">
      <w:rPr>
        <w:i/>
        <w:color w:val="A50021"/>
        <w:lang w:val="el-GR"/>
      </w:rPr>
      <w:t>.</w:t>
    </w:r>
    <w:r w:rsidRPr="0019197E">
      <w:rPr>
        <w:i/>
        <w:color w:val="A50021"/>
      </w:rPr>
      <w:t>gr</w:t>
    </w:r>
  </w:p>
  <w:p w14:paraId="656257AE" w14:textId="77777777" w:rsidR="0019197E" w:rsidRPr="009F4F7B" w:rsidRDefault="00745ECF" w:rsidP="0019197E">
    <w:pPr>
      <w:pStyle w:val="a4"/>
      <w:rPr>
        <w:i/>
        <w:color w:val="A50021"/>
        <w:lang w:val="el-GR"/>
      </w:rPr>
    </w:pPr>
    <w:hyperlink r:id="rId1" w:history="1">
      <w:r w:rsidR="0019197E" w:rsidRPr="0019197E">
        <w:rPr>
          <w:rStyle w:val="-"/>
          <w:i/>
          <w:color w:val="A50021"/>
          <w:u w:val="none"/>
        </w:rPr>
        <w:t>info</w:t>
      </w:r>
      <w:r w:rsidR="0019197E" w:rsidRPr="009F4F7B">
        <w:rPr>
          <w:rStyle w:val="-"/>
          <w:i/>
          <w:color w:val="A50021"/>
          <w:u w:val="none"/>
          <w:lang w:val="el-GR"/>
        </w:rPr>
        <w:t>@</w:t>
      </w:r>
      <w:r w:rsidR="0019197E" w:rsidRPr="0019197E">
        <w:rPr>
          <w:rStyle w:val="-"/>
          <w:i/>
          <w:color w:val="A50021"/>
          <w:u w:val="none"/>
        </w:rPr>
        <w:t>bouzalas</w:t>
      </w:r>
      <w:r w:rsidR="0019197E" w:rsidRPr="009F4F7B">
        <w:rPr>
          <w:rStyle w:val="-"/>
          <w:i/>
          <w:color w:val="A50021"/>
          <w:u w:val="none"/>
          <w:lang w:val="el-GR"/>
        </w:rPr>
        <w:t>-</w:t>
      </w:r>
      <w:r w:rsidR="0019197E" w:rsidRPr="0019197E">
        <w:rPr>
          <w:rStyle w:val="-"/>
          <w:i/>
          <w:color w:val="A50021"/>
          <w:u w:val="none"/>
        </w:rPr>
        <w:t>urology</w:t>
      </w:r>
      <w:r w:rsidR="0019197E" w:rsidRPr="009F4F7B">
        <w:rPr>
          <w:rStyle w:val="-"/>
          <w:i/>
          <w:color w:val="A50021"/>
          <w:u w:val="none"/>
          <w:lang w:val="el-GR"/>
        </w:rPr>
        <w:t>.</w:t>
      </w:r>
      <w:r w:rsidR="0019197E" w:rsidRPr="0019197E">
        <w:rPr>
          <w:rStyle w:val="-"/>
          <w:i/>
          <w:color w:val="A50021"/>
          <w:u w:val="none"/>
        </w:rPr>
        <w:t>gr</w:t>
      </w:r>
    </w:hyperlink>
    <w:r w:rsidR="0019197E" w:rsidRPr="009F4F7B">
      <w:rPr>
        <w:i/>
        <w:color w:val="A50021"/>
        <w:lang w:val="el-GR"/>
      </w:rPr>
      <w:t xml:space="preserve">, </w:t>
    </w:r>
    <w:r w:rsidR="0019197E" w:rsidRPr="0019197E">
      <w:rPr>
        <w:i/>
        <w:color w:val="A50021"/>
      </w:rPr>
      <w:t>ioannisbouzalas</w:t>
    </w:r>
    <w:r w:rsidR="0019197E" w:rsidRPr="009F4F7B">
      <w:rPr>
        <w:i/>
        <w:color w:val="A50021"/>
        <w:lang w:val="el-GR"/>
      </w:rPr>
      <w:t>@</w:t>
    </w:r>
    <w:r w:rsidR="0019197E" w:rsidRPr="0019197E">
      <w:rPr>
        <w:i/>
        <w:color w:val="A50021"/>
      </w:rPr>
      <w:t>gmail</w:t>
    </w:r>
    <w:r w:rsidR="0019197E" w:rsidRPr="009F4F7B">
      <w:rPr>
        <w:i/>
        <w:color w:val="A50021"/>
        <w:lang w:val="el-GR"/>
      </w:rPr>
      <w:t>.</w:t>
    </w:r>
    <w:r w:rsidR="0019197E" w:rsidRPr="0019197E">
      <w:rPr>
        <w:i/>
        <w:color w:val="A50021"/>
      </w:rPr>
      <w:t>com</w:t>
    </w:r>
  </w:p>
  <w:p w14:paraId="08CA9923" w14:textId="77777777" w:rsidR="00EF5661" w:rsidRPr="009F4F7B" w:rsidRDefault="00EF5661">
    <w:pPr>
      <w:pStyle w:val="a4"/>
      <w:rPr>
        <w:color w:val="800000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6C70" w14:textId="77777777" w:rsidR="0019197E" w:rsidRDefault="001919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EB88" w14:textId="77777777" w:rsidR="00D7723F" w:rsidRDefault="00D7723F" w:rsidP="00EF5661">
      <w:pPr>
        <w:spacing w:after="0" w:line="240" w:lineRule="auto"/>
      </w:pPr>
      <w:r>
        <w:separator/>
      </w:r>
    </w:p>
  </w:footnote>
  <w:footnote w:type="continuationSeparator" w:id="0">
    <w:p w14:paraId="6E0A2E59" w14:textId="77777777" w:rsidR="00D7723F" w:rsidRDefault="00D7723F" w:rsidP="00EF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EACA" w14:textId="77777777" w:rsidR="00EF5661" w:rsidRDefault="00D7723F">
    <w:pPr>
      <w:pStyle w:val="a3"/>
    </w:pPr>
    <w:r>
      <w:rPr>
        <w:noProof/>
        <w:lang w:eastAsia="el-GR"/>
      </w:rPr>
      <w:pict w14:anchorId="7648A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838" o:spid="_x0000_s2050" type="#_x0000_t75" style="position:absolute;margin-left:0;margin-top:0;width:415.15pt;height:460.65pt;z-index:-251657216;mso-position-horizontal:center;mso-position-horizontal-relative:margin;mso-position-vertical:center;mso-position-vertical-relative:margin" o:allowincell="f">
          <v:imagedata r:id="rId1" o:title="clea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BABE" w14:textId="77777777" w:rsidR="00EF5661" w:rsidRDefault="00AA1594">
    <w:pPr>
      <w:pStyle w:val="a3"/>
    </w:pPr>
    <w:r>
      <w:ptab w:relativeTo="indent" w:alignment="center" w:leader="none"/>
    </w:r>
    <w:r>
      <w:rPr>
        <w:noProof/>
        <w:lang w:eastAsia="el-GR"/>
      </w:rPr>
      <w:drawing>
        <wp:inline distT="0" distB="0" distL="0" distR="0" wp14:anchorId="5C0C9078" wp14:editId="690F2907">
          <wp:extent cx="5221235" cy="7254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5" cy="72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23F">
      <w:rPr>
        <w:noProof/>
        <w:lang w:eastAsia="el-GR"/>
      </w:rPr>
      <w:pict w14:anchorId="05A5D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839" o:spid="_x0000_s2051" type="#_x0000_t75" style="position:absolute;margin-left:0;margin-top:0;width:415.15pt;height:460.65pt;z-index:-251656192;mso-position-horizontal:center;mso-position-horizontal-relative:margin;mso-position-vertical:center;mso-position-vertical-relative:margin" o:allowincell="f">
          <v:imagedata r:id="rId2" o:title="clean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4727" w14:textId="77777777" w:rsidR="00EF5661" w:rsidRDefault="00D7723F">
    <w:pPr>
      <w:pStyle w:val="a3"/>
    </w:pPr>
    <w:r>
      <w:rPr>
        <w:noProof/>
        <w:lang w:eastAsia="el-GR"/>
      </w:rPr>
      <w:pict w14:anchorId="4760B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837" o:spid="_x0000_s2049" type="#_x0000_t75" style="position:absolute;margin-left:0;margin-top:0;width:415.15pt;height:460.65pt;z-index:-251658240;mso-position-horizontal:center;mso-position-horizontal-relative:margin;mso-position-vertical:center;mso-position-vertical-relative:margin" o:allowincell="f">
          <v:imagedata r:id="rId1" o:title="clean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673"/>
    <w:multiLevelType w:val="hybridMultilevel"/>
    <w:tmpl w:val="BE58D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C5B"/>
    <w:multiLevelType w:val="hybridMultilevel"/>
    <w:tmpl w:val="1354E4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56A"/>
    <w:multiLevelType w:val="hybridMultilevel"/>
    <w:tmpl w:val="BABE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1289"/>
    <w:multiLevelType w:val="hybridMultilevel"/>
    <w:tmpl w:val="85605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4ADE"/>
    <w:multiLevelType w:val="hybridMultilevel"/>
    <w:tmpl w:val="E5A46F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E24DA"/>
    <w:multiLevelType w:val="hybridMultilevel"/>
    <w:tmpl w:val="DD7A2A2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10B66"/>
    <w:multiLevelType w:val="hybridMultilevel"/>
    <w:tmpl w:val="986E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1566"/>
    <w:multiLevelType w:val="hybridMultilevel"/>
    <w:tmpl w:val="FB9A0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41565"/>
    <w:multiLevelType w:val="hybridMultilevel"/>
    <w:tmpl w:val="A09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6360B"/>
    <w:multiLevelType w:val="hybridMultilevel"/>
    <w:tmpl w:val="435A2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4921"/>
    <w:multiLevelType w:val="hybridMultilevel"/>
    <w:tmpl w:val="DE56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661"/>
    <w:rsid w:val="000638E3"/>
    <w:rsid w:val="000727B7"/>
    <w:rsid w:val="0019197E"/>
    <w:rsid w:val="001D1BC0"/>
    <w:rsid w:val="00337212"/>
    <w:rsid w:val="003914DA"/>
    <w:rsid w:val="003C62D7"/>
    <w:rsid w:val="00411EF2"/>
    <w:rsid w:val="00544E11"/>
    <w:rsid w:val="00546D5B"/>
    <w:rsid w:val="005F018D"/>
    <w:rsid w:val="005F3C9A"/>
    <w:rsid w:val="0065588A"/>
    <w:rsid w:val="00673BD6"/>
    <w:rsid w:val="007376C7"/>
    <w:rsid w:val="00741A29"/>
    <w:rsid w:val="00745ECF"/>
    <w:rsid w:val="007A4AC6"/>
    <w:rsid w:val="007C2CB2"/>
    <w:rsid w:val="008D1D97"/>
    <w:rsid w:val="008D4BE9"/>
    <w:rsid w:val="00987F1B"/>
    <w:rsid w:val="009B4A9F"/>
    <w:rsid w:val="009C5456"/>
    <w:rsid w:val="009F4F7B"/>
    <w:rsid w:val="00A540F9"/>
    <w:rsid w:val="00A56239"/>
    <w:rsid w:val="00AA1594"/>
    <w:rsid w:val="00AC0210"/>
    <w:rsid w:val="00AC1621"/>
    <w:rsid w:val="00AF5091"/>
    <w:rsid w:val="00B12905"/>
    <w:rsid w:val="00B92D28"/>
    <w:rsid w:val="00BA5341"/>
    <w:rsid w:val="00C30DC0"/>
    <w:rsid w:val="00C46D9E"/>
    <w:rsid w:val="00C90AC5"/>
    <w:rsid w:val="00CD4FAB"/>
    <w:rsid w:val="00D015EB"/>
    <w:rsid w:val="00D539EC"/>
    <w:rsid w:val="00D64FBB"/>
    <w:rsid w:val="00D7723F"/>
    <w:rsid w:val="00EF5661"/>
    <w:rsid w:val="00F106B5"/>
    <w:rsid w:val="00F17661"/>
    <w:rsid w:val="00F86CD7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49E909"/>
  <w15:docId w15:val="{55209C39-EC8F-42E5-B46E-8582F0A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7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F5661"/>
  </w:style>
  <w:style w:type="paragraph" w:styleId="a4">
    <w:name w:val="footer"/>
    <w:basedOn w:val="a"/>
    <w:link w:val="Char0"/>
    <w:uiPriority w:val="99"/>
    <w:unhideWhenUsed/>
    <w:rsid w:val="00EF5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F5661"/>
  </w:style>
  <w:style w:type="character" w:styleId="-">
    <w:name w:val="Hyperlink"/>
    <w:basedOn w:val="a0"/>
    <w:uiPriority w:val="99"/>
    <w:unhideWhenUsed/>
    <w:rsid w:val="00EF566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A1594"/>
    <w:rPr>
      <w:color w:val="808080"/>
    </w:rPr>
  </w:style>
  <w:style w:type="paragraph" w:styleId="a6">
    <w:name w:val="No Spacing"/>
    <w:link w:val="Char1"/>
    <w:uiPriority w:val="1"/>
    <w:qFormat/>
    <w:rsid w:val="007A4AC6"/>
    <w:pPr>
      <w:spacing w:after="0" w:line="240" w:lineRule="auto"/>
    </w:pPr>
  </w:style>
  <w:style w:type="character" w:customStyle="1" w:styleId="Char1">
    <w:name w:val="Χωρίς διάστιχο Char"/>
    <w:basedOn w:val="a0"/>
    <w:link w:val="a6"/>
    <w:uiPriority w:val="1"/>
    <w:locked/>
    <w:rsid w:val="007A4AC6"/>
  </w:style>
  <w:style w:type="paragraph" w:styleId="a7">
    <w:name w:val="Balloon Text"/>
    <w:basedOn w:val="a"/>
    <w:link w:val="Char2"/>
    <w:uiPriority w:val="99"/>
    <w:semiHidden/>
    <w:unhideWhenUsed/>
    <w:rsid w:val="0019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1919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197E"/>
    <w:pPr>
      <w:ind w:left="720"/>
      <w:contextualSpacing/>
    </w:pPr>
  </w:style>
  <w:style w:type="table" w:styleId="a9">
    <w:name w:val="Table Grid"/>
    <w:basedOn w:val="a1"/>
    <w:uiPriority w:val="59"/>
    <w:unhideWhenUsed/>
    <w:rsid w:val="009F4F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uzalas-urolog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A99-357B-41B2-9DD2-A2A4F4C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doc</dc:creator>
  <cp:lastModifiedBy>ΜΠΟΥΖΑΛΑΣ ΙΩΑΝΝΗΣ</cp:lastModifiedBy>
  <cp:revision>7</cp:revision>
  <dcterms:created xsi:type="dcterms:W3CDTF">2020-03-19T11:34:00Z</dcterms:created>
  <dcterms:modified xsi:type="dcterms:W3CDTF">2020-04-24T19:02:00Z</dcterms:modified>
</cp:coreProperties>
</file>